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5EB109E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5D1314" w:rsidRPr="005D1314">
        <w:rPr>
          <w:rFonts w:cs="Arial"/>
          <w:b/>
          <w:color w:val="FF0000"/>
          <w:sz w:val="21"/>
          <w:szCs w:val="21"/>
          <w:lang w:eastAsia="en-US"/>
        </w:rPr>
        <w:t>Face Painting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BA2C16" w:rsidRPr="007E3E10" w14:paraId="6F7F0CDC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6229D940" w:rsidR="00BA2C16" w:rsidRPr="00D71885" w:rsidRDefault="00BA2C16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BA2C16">
              <w:rPr>
                <w:snapToGrid w:val="0"/>
                <w:color w:val="000000"/>
                <w:lang w:eastAsia="en-US"/>
              </w:rPr>
              <w:t>Adverse reactions caused by the application of face painting materials to the skin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CDC7AAB" w14:textId="6A5A511B" w:rsidR="00BA2C16" w:rsidRPr="00096E8A" w:rsidRDefault="00BA2C16" w:rsidP="00096E8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BA2C16">
              <w:rPr>
                <w:rFonts w:eastAsia="Calibri"/>
                <w:szCs w:val="22"/>
                <w:lang w:val="en-US"/>
              </w:rPr>
              <w:t>Only use approved paints and materials</w:t>
            </w:r>
          </w:p>
          <w:p w14:paraId="4E38ACB8" w14:textId="6E800B4A" w:rsidR="00BA2C16" w:rsidRPr="00096E8A" w:rsidRDefault="00BA2C16" w:rsidP="00BA2C1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BA2C16">
              <w:rPr>
                <w:rFonts w:eastAsia="Calibri"/>
                <w:szCs w:val="22"/>
                <w:lang w:val="en-US"/>
              </w:rPr>
              <w:t>Don't paint children under three (as their skin is delicate and more likely to be vulnerable, offer to paint hand or arm instead of face)</w:t>
            </w:r>
            <w:proofErr w:type="gramStart"/>
            <w:r w:rsidRPr="00BA2C16">
              <w:rPr>
                <w:rFonts w:eastAsia="Calibri"/>
                <w:szCs w:val="22"/>
                <w:lang w:val="en-US"/>
              </w:rPr>
              <w:t>.</w:t>
            </w:r>
            <w:proofErr w:type="gramEnd"/>
          </w:p>
          <w:p w14:paraId="328315D9" w14:textId="68AB1918" w:rsidR="00BA2C16" w:rsidRPr="00BA2C16" w:rsidRDefault="00BA2C16" w:rsidP="00BA2C1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BA2C16">
              <w:rPr>
                <w:rFonts w:eastAsia="Calibri"/>
                <w:szCs w:val="22"/>
                <w:lang w:val="en-US"/>
              </w:rPr>
              <w:t>Advise people who appear to have skin conditions.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AEDAD19" w14:textId="73D5C273" w:rsidR="00004C7B" w:rsidRPr="00096E8A" w:rsidRDefault="00BA2C16" w:rsidP="00004C7B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t>Only use proprietary materials</w:t>
            </w:r>
            <w:r w:rsidRPr="00004C7B">
              <w:rPr>
                <w:rFonts w:eastAsia="Calibri"/>
                <w:szCs w:val="22"/>
              </w:rPr>
              <w:t xml:space="preserve"> recognised</w:t>
            </w:r>
            <w:r w:rsidRPr="00004C7B">
              <w:rPr>
                <w:rFonts w:eastAsia="Calibri"/>
                <w:szCs w:val="22"/>
                <w:lang w:val="en-US"/>
              </w:rPr>
              <w:t xml:space="preserve"> within the industry as very good quality. Products used are more expensive and higher quality than brands in general use.</w:t>
            </w:r>
          </w:p>
          <w:p w14:paraId="33047FE8" w14:textId="5627886C" w:rsidR="00004C7B" w:rsidRPr="00096E8A" w:rsidRDefault="00004C7B" w:rsidP="00004C7B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</w:rPr>
              <w:t xml:space="preserve">Paint manufacturers advise against painting children </w:t>
            </w:r>
            <w:proofErr w:type="gramStart"/>
            <w:r w:rsidRPr="0038226D">
              <w:rPr>
                <w:rFonts w:eastAsia="Calibri"/>
                <w:szCs w:val="22"/>
              </w:rPr>
              <w:t>under</w:t>
            </w:r>
            <w:proofErr w:type="gramEnd"/>
            <w:r w:rsidRPr="0038226D">
              <w:rPr>
                <w:rFonts w:eastAsia="Calibri"/>
                <w:szCs w:val="22"/>
              </w:rPr>
              <w:t xml:space="preserve"> three years of age.</w:t>
            </w:r>
          </w:p>
          <w:p w14:paraId="4FE211BF" w14:textId="4EABACE4" w:rsidR="00004C7B" w:rsidRPr="00004C7B" w:rsidRDefault="00004C7B" w:rsidP="00004C7B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t>Insurance may be invalid if painting children under three.</w:t>
            </w: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2AA95AB2" w:rsidR="00BA2C16" w:rsidRPr="00D71885" w:rsidRDefault="00004C7B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04C7B">
              <w:rPr>
                <w:snapToGrid w:val="0"/>
                <w:color w:val="000000"/>
                <w:lang w:eastAsia="en-US"/>
              </w:rPr>
              <w:t>Paint brush in the eye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8F93BC2" w14:textId="2A1F08C6" w:rsidR="00004C7B" w:rsidRPr="00096E8A" w:rsidRDefault="00004C7B" w:rsidP="00096E8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Don't paint children under three.</w:t>
            </w:r>
          </w:p>
          <w:p w14:paraId="4FAD4C2E" w14:textId="13CC948C" w:rsidR="0038226D" w:rsidRPr="00096E8A" w:rsidRDefault="00004C7B" w:rsidP="00096E8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Don't paint children who are unable to follow instructions</w:t>
            </w:r>
          </w:p>
          <w:p w14:paraId="54D0549E" w14:textId="5450DD23" w:rsidR="0038226D" w:rsidRPr="00096E8A" w:rsidRDefault="0038226D" w:rsidP="0038226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Keep spectators away from face painters.</w:t>
            </w:r>
          </w:p>
          <w:p w14:paraId="3FCAEB7B" w14:textId="22DFDC81" w:rsidR="00BA2C16" w:rsidRPr="0038226D" w:rsidRDefault="0038226D" w:rsidP="0038226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Be firm but polite to maintain</w:t>
            </w:r>
            <w:r>
              <w:rPr>
                <w:rFonts w:eastAsia="Calibri"/>
                <w:szCs w:val="22"/>
                <w:lang w:val="en-US"/>
              </w:rPr>
              <w:t xml:space="preserve"> space round the working area/</w:t>
            </w:r>
            <w:r w:rsidRPr="0038226D">
              <w:rPr>
                <w:rFonts w:eastAsia="Calibri"/>
                <w:szCs w:val="22"/>
                <w:lang w:val="en-US"/>
              </w:rPr>
              <w:t>cordon area off.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5ABB649" w14:textId="1DB5E9F8" w:rsidR="0038226D" w:rsidRPr="00096E8A" w:rsidRDefault="00004C7B" w:rsidP="0038226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Offer to paint hand or arm instead</w:t>
            </w:r>
          </w:p>
          <w:p w14:paraId="554D190A" w14:textId="344A2413" w:rsidR="0038226D" w:rsidRPr="0038226D" w:rsidRDefault="0038226D" w:rsidP="0038226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</w:rPr>
              <w:t>Organisers</w:t>
            </w:r>
            <w:r w:rsidRPr="0038226D">
              <w:rPr>
                <w:rFonts w:eastAsia="Calibri"/>
                <w:szCs w:val="22"/>
                <w:lang w:val="en-US"/>
              </w:rPr>
              <w:t xml:space="preserve"> need to locate face painters in an un-crowded area</w:t>
            </w: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224B4A30" w:rsidR="00BA2C16" w:rsidRPr="00D71885" w:rsidRDefault="00004C7B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04C7B">
              <w:rPr>
                <w:snapToGrid w:val="0"/>
                <w:color w:val="000000"/>
                <w:lang w:eastAsia="en-US"/>
              </w:rPr>
              <w:t xml:space="preserve">Spreading infections such as cold sores and </w:t>
            </w:r>
            <w:r w:rsidRPr="00004C7B">
              <w:rPr>
                <w:snapToGrid w:val="0"/>
                <w:color w:val="000000"/>
                <w:lang w:eastAsia="en-US"/>
              </w:rPr>
              <w:lastRenderedPageBreak/>
              <w:t>conjunctivitis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5998D69" w14:textId="68C03179" w:rsidR="00004C7B" w:rsidRPr="00096E8A" w:rsidRDefault="00004C7B" w:rsidP="00096E8A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t>Do not paint the infected area.</w:t>
            </w:r>
          </w:p>
          <w:p w14:paraId="1DA69B30" w14:textId="77777777" w:rsidR="00004C7B" w:rsidRPr="00004C7B" w:rsidRDefault="00004C7B" w:rsidP="00004C7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lastRenderedPageBreak/>
              <w:t>Use clean sponges for each person.</w:t>
            </w:r>
          </w:p>
          <w:p w14:paraId="3ED2AD9A" w14:textId="311C2D75" w:rsidR="00004C7B" w:rsidRPr="00096E8A" w:rsidRDefault="00004C7B" w:rsidP="00096E8A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t>Regularly wash brushes in use.</w:t>
            </w:r>
          </w:p>
          <w:p w14:paraId="335AD4D6" w14:textId="10B1341D" w:rsidR="00004C7B" w:rsidRPr="00096E8A" w:rsidRDefault="00004C7B" w:rsidP="00004C7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t>Frequently change water.</w:t>
            </w:r>
          </w:p>
          <w:p w14:paraId="6699E6B1" w14:textId="3450242E" w:rsidR="00BA2C16" w:rsidRPr="003E672F" w:rsidRDefault="00004C7B" w:rsidP="0038226D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Cs w:val="22"/>
                <w:lang w:val="en-US"/>
              </w:rPr>
            </w:pPr>
            <w:r w:rsidRPr="00004C7B">
              <w:rPr>
                <w:rFonts w:eastAsia="Calibri"/>
                <w:szCs w:val="22"/>
                <w:lang w:val="en-US"/>
              </w:rPr>
              <w:t>Thoroughly clean brushes, sponges</w:t>
            </w:r>
            <w:r w:rsidR="0038226D">
              <w:rPr>
                <w:rFonts w:eastAsia="Calibri"/>
                <w:szCs w:val="22"/>
                <w:lang w:val="en-US"/>
              </w:rPr>
              <w:t xml:space="preserve"> </w:t>
            </w:r>
            <w:r w:rsidR="0038226D" w:rsidRPr="0038226D">
              <w:rPr>
                <w:rFonts w:eastAsia="Calibri"/>
                <w:szCs w:val="22"/>
                <w:lang w:val="en-US"/>
              </w:rPr>
              <w:t>and water bowls after the event.</w:t>
            </w: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3FD13D8D" w:rsidR="00BA2C16" w:rsidRPr="007E3E10" w:rsidRDefault="0038226D" w:rsidP="003E672F">
            <w:pPr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 xml:space="preserve">Always work as hygienically as possible and follow </w:t>
            </w:r>
            <w:r w:rsidRPr="0038226D">
              <w:rPr>
                <w:rFonts w:eastAsia="Calibri"/>
                <w:szCs w:val="22"/>
                <w:lang w:val="en-US"/>
              </w:rPr>
              <w:lastRenderedPageBreak/>
              <w:t>guidelines for the cleanliness of face painting kit.</w:t>
            </w: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2CA74290" w:rsidR="00F47C7F" w:rsidRPr="00D71885" w:rsidRDefault="0038226D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8226D">
              <w:rPr>
                <w:snapToGrid w:val="0"/>
                <w:color w:val="000000"/>
                <w:lang w:eastAsia="en-US"/>
              </w:rPr>
              <w:lastRenderedPageBreak/>
              <w:t>Aggravating existing skin condition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2178E98D" w:rsidR="00467CAD" w:rsidRPr="0038226D" w:rsidRDefault="0038226D" w:rsidP="0038226D">
            <w:pPr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Do not paint children or adults with sensitive skin, eczema, open cuts or sores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0902A511" w:rsidR="009B5547" w:rsidRPr="007E3E10" w:rsidRDefault="0038226D" w:rsidP="003E672F">
            <w:pPr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Offer to paint hands or arms instead.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28F3A31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F7F4EAE" w14:textId="0128F782" w:rsidR="00BA2C16" w:rsidRPr="00D71885" w:rsidRDefault="0038226D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8226D">
              <w:rPr>
                <w:snapToGrid w:val="0"/>
                <w:color w:val="000000"/>
                <w:lang w:eastAsia="en-US"/>
              </w:rPr>
              <w:t>Falling off the chair</w:t>
            </w:r>
          </w:p>
        </w:tc>
        <w:tc>
          <w:tcPr>
            <w:tcW w:w="1469" w:type="dxa"/>
            <w:shd w:val="clear" w:color="auto" w:fill="auto"/>
          </w:tcPr>
          <w:p w14:paraId="01FA4EA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AA8A77F" w14:textId="34A25F19" w:rsidR="00BA2C16" w:rsidRPr="0038226D" w:rsidRDefault="0038226D" w:rsidP="0038226D">
            <w:pPr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Give assistance when child gets on and off.</w:t>
            </w:r>
          </w:p>
        </w:tc>
        <w:tc>
          <w:tcPr>
            <w:tcW w:w="709" w:type="dxa"/>
            <w:shd w:val="clear" w:color="auto" w:fill="auto"/>
          </w:tcPr>
          <w:p w14:paraId="332EA7E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FEB2D25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C2FA615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B032B9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AC80B8" w14:textId="35F8CB53" w:rsidR="00BA2C16" w:rsidRPr="007E3E10" w:rsidRDefault="0038226D" w:rsidP="003E672F">
            <w:pPr>
              <w:rPr>
                <w:rFonts w:eastAsia="Calibri"/>
                <w:szCs w:val="22"/>
                <w:lang w:val="en-US"/>
              </w:rPr>
            </w:pPr>
            <w:r w:rsidRPr="0038226D">
              <w:rPr>
                <w:rFonts w:eastAsia="Calibri"/>
                <w:szCs w:val="22"/>
                <w:lang w:val="en-US"/>
              </w:rPr>
              <w:t>Consider higher chairs as painters may prefer to stand whilst painting.</w:t>
            </w:r>
          </w:p>
        </w:tc>
        <w:tc>
          <w:tcPr>
            <w:tcW w:w="1134" w:type="dxa"/>
            <w:shd w:val="clear" w:color="auto" w:fill="auto"/>
          </w:tcPr>
          <w:p w14:paraId="3BD301A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3E672F">
        <w:tc>
          <w:tcPr>
            <w:tcW w:w="3175" w:type="dxa"/>
            <w:shd w:val="clear" w:color="auto" w:fill="auto"/>
          </w:tcPr>
          <w:p w14:paraId="4AEBA01A" w14:textId="17D78E7F" w:rsidR="00E83031" w:rsidRPr="00D71885" w:rsidRDefault="007C6723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C6723">
              <w:rPr>
                <w:snapToGrid w:val="0"/>
                <w:color w:val="000000"/>
                <w:lang w:eastAsia="en-US"/>
              </w:rPr>
              <w:t>Falling or tripping over equipment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C06DDCE" w14:textId="1B95BBC9" w:rsidR="007C6723" w:rsidRPr="00096E8A" w:rsidRDefault="007C6723" w:rsidP="00096E8A">
            <w:pPr>
              <w:pStyle w:val="ListParagraph"/>
              <w:widowControl w:val="0"/>
              <w:numPr>
                <w:ilvl w:val="0"/>
                <w:numId w:val="28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7C6723">
              <w:rPr>
                <w:snapToGrid w:val="0"/>
                <w:color w:val="000000"/>
                <w:szCs w:val="24"/>
                <w:lang w:eastAsia="en-US"/>
              </w:rPr>
              <w:t>Keep work area tidy.</w:t>
            </w:r>
          </w:p>
          <w:p w14:paraId="7E77E3DA" w14:textId="71EC5AE0" w:rsidR="007C6723" w:rsidRPr="00096E8A" w:rsidRDefault="007C6723" w:rsidP="007C6723">
            <w:pPr>
              <w:pStyle w:val="ListParagraph"/>
              <w:widowControl w:val="0"/>
              <w:numPr>
                <w:ilvl w:val="0"/>
                <w:numId w:val="28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7C6723">
              <w:rPr>
                <w:snapToGrid w:val="0"/>
                <w:color w:val="000000"/>
                <w:szCs w:val="24"/>
                <w:lang w:eastAsia="en-US"/>
              </w:rPr>
              <w:t>Containers boxes, stored safely. Maintain a clear space round the work area.</w:t>
            </w:r>
            <w:bookmarkStart w:id="0" w:name="_GoBack"/>
            <w:bookmarkEnd w:id="0"/>
          </w:p>
          <w:p w14:paraId="144049DA" w14:textId="3317BEDC" w:rsidR="00E83031" w:rsidRPr="007C6723" w:rsidRDefault="007C6723" w:rsidP="007C6723">
            <w:pPr>
              <w:pStyle w:val="ListParagraph"/>
              <w:widowControl w:val="0"/>
              <w:numPr>
                <w:ilvl w:val="0"/>
                <w:numId w:val="28"/>
              </w:numPr>
              <w:rPr>
                <w:b/>
                <w:snapToGrid w:val="0"/>
                <w:color w:val="000000"/>
                <w:szCs w:val="24"/>
                <w:lang w:eastAsia="en-US"/>
              </w:rPr>
            </w:pPr>
            <w:r w:rsidRPr="007C6723">
              <w:rPr>
                <w:snapToGrid w:val="0"/>
                <w:color w:val="000000"/>
                <w:szCs w:val="24"/>
                <w:lang w:eastAsia="en-US"/>
              </w:rPr>
              <w:t>Keep spectators away from the work area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07B304F4" w:rsidR="00E83031" w:rsidRPr="007E3E10" w:rsidRDefault="007C6723" w:rsidP="001669F8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7C6723">
              <w:rPr>
                <w:rFonts w:eastAsia="Calibri"/>
                <w:szCs w:val="22"/>
                <w:lang w:val="en-US"/>
              </w:rPr>
              <w:t>Organisers</w:t>
            </w:r>
            <w:proofErr w:type="spellEnd"/>
            <w:r w:rsidRPr="007C6723">
              <w:rPr>
                <w:rFonts w:eastAsia="Calibri"/>
                <w:szCs w:val="22"/>
                <w:lang w:val="en-US"/>
              </w:rPr>
              <w:t xml:space="preserve"> must allocate an un-crowded area for face painting.</w:t>
            </w: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112EC" w14:textId="77777777" w:rsidR="00C65F55" w:rsidRDefault="00C65F55">
      <w:r>
        <w:separator/>
      </w:r>
    </w:p>
  </w:endnote>
  <w:endnote w:type="continuationSeparator" w:id="0">
    <w:p w14:paraId="6239D8FE" w14:textId="77777777" w:rsidR="00C65F55" w:rsidRDefault="00C6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78AEF" w14:textId="77777777" w:rsidR="00C65F55" w:rsidRDefault="00C65F55">
      <w:r>
        <w:separator/>
      </w:r>
    </w:p>
  </w:footnote>
  <w:footnote w:type="continuationSeparator" w:id="0">
    <w:p w14:paraId="5E6DDF8E" w14:textId="77777777" w:rsidR="00C65F55" w:rsidRDefault="00C6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96E8A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8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27"/>
  </w:num>
  <w:num w:numId="7">
    <w:abstractNumId w:val="0"/>
  </w:num>
  <w:num w:numId="8">
    <w:abstractNumId w:val="12"/>
  </w:num>
  <w:num w:numId="9">
    <w:abstractNumId w:val="23"/>
  </w:num>
  <w:num w:numId="10">
    <w:abstractNumId w:val="26"/>
  </w:num>
  <w:num w:numId="11">
    <w:abstractNumId w:val="1"/>
  </w:num>
  <w:num w:numId="12">
    <w:abstractNumId w:val="22"/>
  </w:num>
  <w:num w:numId="13">
    <w:abstractNumId w:val="7"/>
  </w:num>
  <w:num w:numId="14">
    <w:abstractNumId w:val="24"/>
  </w:num>
  <w:num w:numId="15">
    <w:abstractNumId w:val="15"/>
  </w:num>
  <w:num w:numId="16">
    <w:abstractNumId w:val="25"/>
  </w:num>
  <w:num w:numId="17">
    <w:abstractNumId w:val="16"/>
  </w:num>
  <w:num w:numId="18">
    <w:abstractNumId w:val="6"/>
  </w:num>
  <w:num w:numId="19">
    <w:abstractNumId w:val="20"/>
  </w:num>
  <w:num w:numId="20">
    <w:abstractNumId w:val="5"/>
  </w:num>
  <w:num w:numId="21">
    <w:abstractNumId w:val="3"/>
  </w:num>
  <w:num w:numId="22">
    <w:abstractNumId w:val="11"/>
  </w:num>
  <w:num w:numId="23">
    <w:abstractNumId w:val="21"/>
  </w:num>
  <w:num w:numId="24">
    <w:abstractNumId w:val="19"/>
  </w:num>
  <w:num w:numId="25">
    <w:abstractNumId w:val="4"/>
  </w:num>
  <w:num w:numId="26">
    <w:abstractNumId w:val="13"/>
  </w:num>
  <w:num w:numId="27">
    <w:abstractNumId w:val="14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51057"/>
    <w:rsid w:val="000617A2"/>
    <w:rsid w:val="00096E8A"/>
    <w:rsid w:val="000A73C9"/>
    <w:rsid w:val="000D5DE7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111E3"/>
    <w:rsid w:val="003279C1"/>
    <w:rsid w:val="0038226D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7F8C"/>
    <w:rsid w:val="00563766"/>
    <w:rsid w:val="005D1314"/>
    <w:rsid w:val="005D41B0"/>
    <w:rsid w:val="00634DF1"/>
    <w:rsid w:val="00646395"/>
    <w:rsid w:val="006651B2"/>
    <w:rsid w:val="00691962"/>
    <w:rsid w:val="006D6512"/>
    <w:rsid w:val="006E5A60"/>
    <w:rsid w:val="00707C7F"/>
    <w:rsid w:val="00764E00"/>
    <w:rsid w:val="00771789"/>
    <w:rsid w:val="00787AD3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D12F2"/>
    <w:rsid w:val="00B23331"/>
    <w:rsid w:val="00B32C0C"/>
    <w:rsid w:val="00B771C5"/>
    <w:rsid w:val="00BA2C16"/>
    <w:rsid w:val="00BB578C"/>
    <w:rsid w:val="00BF1BF6"/>
    <w:rsid w:val="00C068E3"/>
    <w:rsid w:val="00C17923"/>
    <w:rsid w:val="00C65F55"/>
    <w:rsid w:val="00C65FE2"/>
    <w:rsid w:val="00C779A4"/>
    <w:rsid w:val="00CB1585"/>
    <w:rsid w:val="00CB3E4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E04A96"/>
    <w:rsid w:val="00E1501A"/>
    <w:rsid w:val="00E411D5"/>
    <w:rsid w:val="00E4720F"/>
    <w:rsid w:val="00E83031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09531329-F8A4-4499-816A-6D515AD6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4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6</cp:revision>
  <cp:lastPrinted>2018-11-13T14:05:00Z</cp:lastPrinted>
  <dcterms:created xsi:type="dcterms:W3CDTF">2019-05-21T15:54:00Z</dcterms:created>
  <dcterms:modified xsi:type="dcterms:W3CDTF">2019-05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